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7.98},{"date":"2020-01-23 21:00:00","value":26.24},{"date":"2020-01-23 20:00:00","value":24.2},{"date":"2020-01-23 19:00:00","value":22.52},{"date":"2020-01-23 18:00:00","value":27.82},{"date":"2020-01-23 17:00:00","value":19.7},{"date":"2020-01-23 16:00:00","value":20.87},{"date":"2020-01-23 15:00:00","value":20.25},{"date":"2020-01-23 14:00:00","value":22.67},{"date":"2020-01-23 13:00:00","value":20.12},{"date":"2020-01-23 12:00:00","value":21.22},{"date":"2020-01-23 11:00:00","value":18.73},{"date":"2020-01-23 10:00:00","value":18.97},{"date":"2020-01-23 09:00:00","value":17.09},{"date":"2020-01-23 08:00:00","value":20.07},{"date":"2020-01-23 07:00:00","value":18.52},{"date":"2020-01-23 06:00:00","value":18.37},{"date":"2020-01-23 05:00:00","value":17.17},{"date":"2020-01-23 04:00:00","value":15.52},{"date":"2020-01-23 03:00:00","value":13.96},{"date":"2020-01-23 02:00:00","value":15.17},{"date":"2020-01-23 01:00:00","value":19.26},{"date":"2020-01-23 00:00:00","value":17.18},{"date":"2020-01-22 23:00:00","value":17.0},{"date":"2020-01-22 22:00:00","value":19.24},{"date":"2020-01-22 21:00:00","value":19.14},{"date":"2020-01-22 20:00:00","value":17.61},{"date":"2020-01-22 19:00:00","value":23.94},{"date":"2020-01-22 18:00:00","value":27.2},{"date":"2020-01-22 17:00:00","value":26.25},{"date":"2020-01-22 16:00:00","value":26.83},{"date":"2020-01-22 15:00:00","value":23.49},{"date":"2020-01-22 14:00:00","value":21.72},{"date":"2020-01-22 13:00:00","value":18.48},{"date":"2020-01-22 12:00:00","value":19.63},{"date":"2020-01-22 11:00:00","value":22.47},{"date":"2020-01-22 10:00:00","value":23.12},{"date":"2020-01-22 09:00:00","value":21.85},{"date":"2020-01-22 08:00:00","value":20.82},{"date":"2020-01-22 07:00:00","value":23.49},{"date":"2020-01-22 06:00:00","value":22.08},{"date":"2020-01-22 05:00:00","value":21.05},{"date":"2020-01-22 04:00:00","value":23.59},{"date":"2020-01-22 03:00:00","value":24.47},{"date":"2020-01-22 02:00:00","value":23.65},{"date":"2020-01-22 01:00:00","value":23.77},{"date":"2020-01-22 00:00:00","value":24.03},{"date":"2020-01-21 23:00:00","value":23.85},{"date":"2020-01-21 22:00:00","value":22.7},{"date":"2020-01-21 21:00:00","value":23.37},{"date":"2020-01-21 20:00:00","value":24.59},{"date":"2020-01-21 19:00:00","value":22.28},{"date":"2020-01-21 18:00:00","value":21.01},{"date":"2020-01-21 17:00:00","value":21.78},{"date":"2020-01-21 16:00:00","value":17.67},{"date":"2020-01-21 15:00:00","value":16.98},{"date":"2020-01-21 14:00:00","value":17.57},{"date":"2020-01-21 13:00:00","value":17.92},{"date":"2020-01-21 12:00:00","value":null},{"date":"2020-01-21 11:00:00","value":20.33},{"date":"2020-01-21 10:00:00","value":21.02},{"date":"2020-01-21 09:00:00","value":19.77},{"date":"2020-01-21 08:00:00","value":17.07},{"date":"2020-01-21 07:00:00","value":16.89},{"date":"2020-01-21 06:00:00","value":16.73},{"date":"2020-01-21 05:00:00","value":18.17},{"date":"2020-01-21 04:00:00","value":18.23},{"date":"2020-01-21 03:00:00","value":17.91},{"date":"2020-01-21 02:00:00","value":18.86},{"date":"2020-01-21 01:00:00","value":20.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